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DF02" w14:textId="77777777" w:rsidR="002013A3" w:rsidRPr="00A47861" w:rsidRDefault="002013A3" w:rsidP="002013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86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3961329" w14:textId="77777777" w:rsidR="002013A3" w:rsidRPr="00A47861" w:rsidRDefault="002013A3" w:rsidP="002013A3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86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F69F804" w14:textId="77777777" w:rsidR="002013A3" w:rsidRPr="00A47861" w:rsidRDefault="002013A3" w:rsidP="002013A3">
      <w:pPr>
        <w:spacing w:line="300" w:lineRule="auto"/>
        <w:ind w:left="360" w:right="140"/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53055" wp14:editId="6B6C3612">
            <wp:extent cx="5717540" cy="1507490"/>
            <wp:effectExtent l="0" t="0" r="0" b="0"/>
            <wp:docPr id="14" name="image6.png" descr="Картинки по запросу &quot;московский политех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артинки по запросу &quot;московский политех&quot;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50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C8F69" w14:textId="77777777" w:rsidR="002013A3" w:rsidRPr="00A47861" w:rsidRDefault="002013A3" w:rsidP="002013A3">
      <w:pPr>
        <w:spacing w:line="300" w:lineRule="auto"/>
        <w:ind w:left="360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7CF6A6CD" w14:textId="77777777" w:rsidR="002013A3" w:rsidRPr="00A47861" w:rsidRDefault="002013A3" w:rsidP="002013A3">
      <w:pPr>
        <w:spacing w:line="30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D6A09C0" w14:textId="77777777" w:rsidR="002013A3" w:rsidRPr="00A47861" w:rsidRDefault="002013A3" w:rsidP="002013A3">
      <w:pPr>
        <w:spacing w:line="30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A47861">
        <w:rPr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 w:rsidRPr="00A47861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14:paraId="0804C739" w14:textId="77777777" w:rsidR="002013A3" w:rsidRPr="00A47861" w:rsidRDefault="002013A3" w:rsidP="002013A3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861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(профиль): </w:t>
      </w:r>
    </w:p>
    <w:p w14:paraId="3A5B7939" w14:textId="77777777" w:rsidR="002013A3" w:rsidRPr="00A47861" w:rsidRDefault="002013A3" w:rsidP="002013A3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861">
        <w:rPr>
          <w:rFonts w:ascii="Times New Roman" w:eastAsia="Calibri" w:hAnsi="Times New Roman" w:cs="Times New Roman"/>
          <w:sz w:val="28"/>
          <w:szCs w:val="28"/>
        </w:rPr>
        <w:t>«</w:t>
      </w:r>
      <w:r w:rsidRPr="00A47861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а и вычислительная техника</w:t>
      </w:r>
      <w:r w:rsidRPr="00A4786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075DB11" w14:textId="77777777" w:rsidR="002013A3" w:rsidRPr="002013A3" w:rsidRDefault="002013A3" w:rsidP="002013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61E655" w14:textId="77777777" w:rsidR="002013A3" w:rsidRPr="00A47861" w:rsidRDefault="002013A3" w:rsidP="002013A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3ACE0579" w14:textId="225C60F0" w:rsidR="002013A3" w:rsidRPr="002013A3" w:rsidRDefault="002013A3" w:rsidP="002013A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sz w:val="28"/>
          <w:szCs w:val="28"/>
        </w:rPr>
        <w:t xml:space="preserve">по лабораторной (практической)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3A3">
        <w:rPr>
          <w:rFonts w:ascii="Times New Roman" w:hAnsi="Times New Roman" w:cs="Times New Roman"/>
          <w:sz w:val="28"/>
          <w:szCs w:val="28"/>
        </w:rPr>
        <w:t xml:space="preserve">(3 </w:t>
      </w:r>
      <w:r>
        <w:rPr>
          <w:rFonts w:ascii="Times New Roman" w:hAnsi="Times New Roman" w:cs="Times New Roman"/>
          <w:sz w:val="28"/>
          <w:szCs w:val="28"/>
        </w:rPr>
        <w:t>сценария)</w:t>
      </w:r>
    </w:p>
    <w:p w14:paraId="6FA8175C" w14:textId="73A048F9" w:rsidR="002013A3" w:rsidRPr="00A47861" w:rsidRDefault="002013A3" w:rsidP="002013A3">
      <w:pPr>
        <w:spacing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3"/>
        <w:gridCol w:w="1444"/>
        <w:gridCol w:w="2318"/>
        <w:gridCol w:w="3400"/>
      </w:tblGrid>
      <w:tr w:rsidR="002013A3" w:rsidRPr="00A47861" w14:paraId="52A739D0" w14:textId="77777777" w:rsidTr="00D163B8">
        <w:tc>
          <w:tcPr>
            <w:tcW w:w="2336" w:type="dxa"/>
          </w:tcPr>
          <w:p w14:paraId="1E951DE2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59A82B83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239A1436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 w:rsidRPr="00A47861">
              <w:rPr>
                <w:sz w:val="28"/>
                <w:szCs w:val="28"/>
              </w:rPr>
              <w:t>Выполнил:</w:t>
            </w:r>
          </w:p>
          <w:p w14:paraId="69062A5D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 w:rsidRPr="00A47861">
              <w:rPr>
                <w:sz w:val="28"/>
                <w:szCs w:val="28"/>
              </w:rPr>
              <w:t xml:space="preserve">Студент Группа </w:t>
            </w:r>
          </w:p>
          <w:p w14:paraId="2C942E51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 w:rsidRPr="00A47861">
              <w:rPr>
                <w:sz w:val="28"/>
                <w:szCs w:val="28"/>
              </w:rPr>
              <w:t>Дата</w:t>
            </w:r>
          </w:p>
          <w:p w14:paraId="4BC1AEEB" w14:textId="77777777" w:rsidR="002013A3" w:rsidRPr="00A47861" w:rsidRDefault="002013A3" w:rsidP="00D163B8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</w:tcPr>
          <w:p w14:paraId="606050E0" w14:textId="77777777" w:rsidR="002013A3" w:rsidRPr="00A47861" w:rsidRDefault="002013A3" w:rsidP="00D163B8">
            <w:pPr>
              <w:rPr>
                <w:sz w:val="28"/>
                <w:szCs w:val="28"/>
                <w:u w:val="single"/>
              </w:rPr>
            </w:pPr>
            <w:r w:rsidRPr="00A47861">
              <w:rPr>
                <w:sz w:val="28"/>
                <w:szCs w:val="28"/>
                <w:u w:val="single"/>
              </w:rPr>
              <w:t>Перцев Алексей Витальевич</w:t>
            </w:r>
          </w:p>
          <w:p w14:paraId="6A0B839B" w14:textId="77777777" w:rsidR="002013A3" w:rsidRPr="00A47861" w:rsidRDefault="002013A3" w:rsidP="00D163B8">
            <w:pPr>
              <w:ind w:left="360"/>
              <w:rPr>
                <w:sz w:val="28"/>
                <w:szCs w:val="28"/>
                <w:u w:val="single"/>
              </w:rPr>
            </w:pPr>
            <w:r w:rsidRPr="00A47861">
              <w:rPr>
                <w:sz w:val="28"/>
                <w:szCs w:val="28"/>
                <w:u w:val="single"/>
              </w:rPr>
              <w:t>231-321</w:t>
            </w:r>
          </w:p>
          <w:p w14:paraId="56C4B02B" w14:textId="715BD799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Pr="00A47861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A47861">
              <w:rPr>
                <w:sz w:val="28"/>
                <w:szCs w:val="28"/>
                <w:u w:val="single"/>
              </w:rPr>
              <w:t>.25</w:t>
            </w:r>
          </w:p>
        </w:tc>
      </w:tr>
      <w:tr w:rsidR="002013A3" w:rsidRPr="00A47861" w14:paraId="71497325" w14:textId="77777777" w:rsidTr="00D163B8">
        <w:tc>
          <w:tcPr>
            <w:tcW w:w="2336" w:type="dxa"/>
          </w:tcPr>
          <w:p w14:paraId="7461B262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630540ED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B98B084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 w:rsidRPr="00A47861">
              <w:rPr>
                <w:sz w:val="28"/>
                <w:szCs w:val="28"/>
              </w:rPr>
              <w:t>Принял:</w:t>
            </w:r>
          </w:p>
          <w:p w14:paraId="0BB8B1CA" w14:textId="4CFF9D8B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  <w:r w:rsidRPr="00A4786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477" w:type="dxa"/>
          </w:tcPr>
          <w:p w14:paraId="47895332" w14:textId="77777777" w:rsidR="002013A3" w:rsidRPr="00A47861" w:rsidRDefault="002013A3" w:rsidP="00D163B8">
            <w:pPr>
              <w:ind w:left="360"/>
              <w:rPr>
                <w:sz w:val="28"/>
                <w:szCs w:val="28"/>
              </w:rPr>
            </w:pPr>
          </w:p>
          <w:p w14:paraId="7A498392" w14:textId="729B3853" w:rsidR="002013A3" w:rsidRPr="00A47861" w:rsidRDefault="002013A3" w:rsidP="00D163B8">
            <w:pPr>
              <w:ind w:left="3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Голубева Ирина </w:t>
            </w:r>
            <w:r w:rsidR="00921A59">
              <w:rPr>
                <w:sz w:val="28"/>
                <w:szCs w:val="28"/>
                <w:u w:val="single"/>
              </w:rPr>
              <w:t>В</w:t>
            </w:r>
            <w:r>
              <w:rPr>
                <w:sz w:val="28"/>
                <w:szCs w:val="28"/>
                <w:u w:val="single"/>
              </w:rPr>
              <w:t>ладимировна</w:t>
            </w:r>
          </w:p>
        </w:tc>
      </w:tr>
    </w:tbl>
    <w:p w14:paraId="29D33D11" w14:textId="77777777" w:rsidR="002013A3" w:rsidRPr="00A47861" w:rsidRDefault="002013A3" w:rsidP="002013A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DA7AF0" w14:textId="77777777" w:rsidR="002013A3" w:rsidRPr="00A47861" w:rsidRDefault="002013A3" w:rsidP="00201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AB00CA" w14:textId="77777777" w:rsidR="002013A3" w:rsidRDefault="002013A3" w:rsidP="00201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7FE2ACC" w14:textId="77777777" w:rsidR="002013A3" w:rsidRPr="002544F0" w:rsidRDefault="002013A3" w:rsidP="002013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249F051" w14:textId="77777777" w:rsidR="002013A3" w:rsidRPr="00A47861" w:rsidRDefault="002013A3" w:rsidP="00201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861">
        <w:rPr>
          <w:rFonts w:ascii="Times New Roman" w:hAnsi="Times New Roman" w:cs="Times New Roman"/>
          <w:sz w:val="28"/>
          <w:szCs w:val="28"/>
        </w:rPr>
        <w:t>Москва</w:t>
      </w:r>
      <w:r w:rsidRPr="00464B39">
        <w:rPr>
          <w:rFonts w:ascii="Times New Roman" w:hAnsi="Times New Roman" w:cs="Times New Roman"/>
          <w:sz w:val="28"/>
          <w:szCs w:val="28"/>
        </w:rPr>
        <w:t xml:space="preserve"> </w:t>
      </w:r>
      <w:r w:rsidRPr="00A47861">
        <w:rPr>
          <w:rFonts w:ascii="Times New Roman" w:hAnsi="Times New Roman" w:cs="Times New Roman"/>
          <w:sz w:val="28"/>
          <w:szCs w:val="28"/>
        </w:rPr>
        <w:t>202</w:t>
      </w:r>
      <w:r w:rsidRPr="00464B39">
        <w:rPr>
          <w:rFonts w:ascii="Times New Roman" w:hAnsi="Times New Roman" w:cs="Times New Roman"/>
          <w:sz w:val="28"/>
          <w:szCs w:val="28"/>
        </w:rPr>
        <w:t>5</w:t>
      </w:r>
    </w:p>
    <w:p w14:paraId="5A17E24C" w14:textId="77777777" w:rsidR="002F4F98" w:rsidRPr="00902F74" w:rsidRDefault="002F4F98" w:rsidP="00921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 w:rsidRPr="00902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t</w:t>
      </w:r>
    </w:p>
    <w:p w14:paraId="6151568C" w14:textId="77777777" w:rsidR="002F4F98" w:rsidRPr="00CC5D06" w:rsidRDefault="002F4F98" w:rsidP="002F4F98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все вхождения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90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ём файле.</w:t>
      </w:r>
    </w:p>
    <w:p w14:paraId="08722A01" w14:textId="77777777" w:rsidR="002F4F98" w:rsidRDefault="002F4F98" w:rsidP="002F4F98"/>
    <w:p w14:paraId="1EC2267B" w14:textId="77777777" w:rsidR="002F4F98" w:rsidRPr="00DA4C5D" w:rsidRDefault="002F4F98" w:rsidP="002F4F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B066A" w14:textId="77777777" w:rsidR="002F4F98" w:rsidRPr="00DA4C5D" w:rsidRDefault="002F4F98" w:rsidP="002F4F9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ar</w:t>
      </w:r>
      <w:r w:rsidRPr="00DA4C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DA4C5D">
        <w:rPr>
          <w:rFonts w:ascii="Courier New" w:hAnsi="Courier New" w:cs="Courier New"/>
          <w:sz w:val="28"/>
          <w:szCs w:val="28"/>
        </w:rPr>
        <w:t xml:space="preserve"> = 10;</w:t>
      </w:r>
    </w:p>
    <w:p w14:paraId="6E41E027" w14:textId="77777777" w:rsidR="002F4F98" w:rsidRPr="00DA4C5D" w:rsidRDefault="002F4F98" w:rsidP="002F4F9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ar</w:t>
      </w:r>
      <w:r w:rsidRPr="00DA4C5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DA4C5D">
        <w:rPr>
          <w:rFonts w:ascii="Courier New" w:hAnsi="Courier New" w:cs="Courier New"/>
          <w:sz w:val="28"/>
          <w:szCs w:val="28"/>
        </w:rPr>
        <w:t xml:space="preserve"> = 20;</w:t>
      </w:r>
    </w:p>
    <w:p w14:paraId="70413B97" w14:textId="77777777" w:rsidR="002F4F98" w:rsidRPr="00CC5D06" w:rsidRDefault="002F4F98" w:rsidP="002F4F9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a + b)</w:t>
      </w:r>
    </w:p>
    <w:p w14:paraId="119800C7" w14:textId="77777777" w:rsidR="002F4F98" w:rsidRPr="00902F74" w:rsidRDefault="002F4F98" w:rsidP="002F4F98">
      <w:pPr>
        <w:rPr>
          <w:rFonts w:ascii="Courier New" w:hAnsi="Courier New" w:cs="Courier New"/>
          <w:lang w:val="en-US"/>
        </w:rPr>
      </w:pPr>
    </w:p>
    <w:p w14:paraId="0F627B95" w14:textId="77777777" w:rsidR="002F4F98" w:rsidRPr="00CC5D06" w:rsidRDefault="002F4F98" w:rsidP="002F4F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Pr="00902F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02F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m:</w:t>
      </w:r>
    </w:p>
    <w:p w14:paraId="502BB9D3" w14:textId="77777777" w:rsidR="002F4F98" w:rsidRPr="00902F74" w:rsidRDefault="002F4F98" w:rsidP="002F4F9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4C5D">
        <w:rPr>
          <w:rFonts w:ascii="Courier New" w:hAnsi="Courier New" w:cs="Courier New"/>
          <w:sz w:val="28"/>
          <w:szCs w:val="28"/>
          <w:lang w:val="en-US"/>
        </w:rPr>
        <w:t>:</w:t>
      </w:r>
      <w:r w:rsidRPr="00902F74">
        <w:rPr>
          <w:rFonts w:ascii="Courier New" w:hAnsi="Courier New" w:cs="Courier New"/>
          <w:sz w:val="28"/>
          <w:szCs w:val="28"/>
          <w:lang w:val="en-US"/>
        </w:rPr>
        <w:t>%</w:t>
      </w:r>
      <w:proofErr w:type="gramEnd"/>
      <w:r w:rsidRPr="00902F74">
        <w:rPr>
          <w:rFonts w:ascii="Courier New" w:hAnsi="Courier New" w:cs="Courier New"/>
          <w:sz w:val="28"/>
          <w:szCs w:val="28"/>
          <w:lang w:val="en-US"/>
        </w:rPr>
        <w:t>s/\&lt;var\&gt;/let/g</w:t>
      </w:r>
    </w:p>
    <w:p w14:paraId="3884C46C" w14:textId="77777777" w:rsidR="002F4F98" w:rsidRPr="00DA4C5D" w:rsidRDefault="002F4F98" w:rsidP="002F4F98">
      <w:pPr>
        <w:rPr>
          <w:rFonts w:ascii="Courier New" w:hAnsi="Courier New" w:cs="Courier New"/>
          <w:lang w:val="en-US"/>
        </w:rPr>
      </w:pPr>
    </w:p>
    <w:p w14:paraId="587024DF" w14:textId="77777777" w:rsidR="002F4F98" w:rsidRPr="00DA4C5D" w:rsidRDefault="002F4F98" w:rsidP="002F4F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бор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анд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435D58" w14:textId="77777777" w:rsidR="002F4F98" w:rsidRPr="00DA4C5D" w:rsidRDefault="002F4F98" w:rsidP="002F4F98">
      <w:pPr>
        <w:rPr>
          <w:rFonts w:ascii="Courier New" w:hAnsi="Courier New" w:cs="Courier New"/>
          <w:lang w:val="en-US"/>
        </w:rPr>
      </w:pPr>
    </w:p>
    <w:p w14:paraId="7060ED1B" w14:textId="77777777" w:rsidR="002F4F98" w:rsidRPr="00902F74" w:rsidRDefault="002F4F98" w:rsidP="002F4F98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</w:rPr>
        <w:t>:</w:t>
      </w:r>
      <w:r w:rsidRPr="00902F74">
        <w:rPr>
          <w:rFonts w:ascii="Courier New" w:hAnsi="Courier New" w:cs="Courier New"/>
          <w:sz w:val="28"/>
          <w:szCs w:val="28"/>
        </w:rPr>
        <w:t>%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CC5D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во всём файле.</w:t>
      </w:r>
    </w:p>
    <w:p w14:paraId="5175137A" w14:textId="77777777" w:rsidR="002F4F98" w:rsidRPr="00902F74" w:rsidRDefault="002F4F98" w:rsidP="002F4F98">
      <w:pPr>
        <w:rPr>
          <w:rFonts w:ascii="Times New Roman" w:hAnsi="Times New Roman" w:cs="Times New Roman"/>
          <w:sz w:val="28"/>
          <w:szCs w:val="28"/>
        </w:rPr>
      </w:pPr>
      <w:r w:rsidRPr="00A90758">
        <w:rPr>
          <w:rFonts w:ascii="Courier New" w:hAnsi="Courier New" w:cs="Courier New"/>
          <w:sz w:val="28"/>
          <w:szCs w:val="28"/>
        </w:rPr>
        <w:t>\&lt;</w:t>
      </w:r>
      <w:r>
        <w:rPr>
          <w:rFonts w:ascii="Courier New" w:hAnsi="Courier New" w:cs="Courier New"/>
          <w:sz w:val="28"/>
          <w:szCs w:val="28"/>
          <w:lang w:val="en-US"/>
        </w:rPr>
        <w:t>var</w:t>
      </w:r>
      <w:r w:rsidRPr="00A90758">
        <w:rPr>
          <w:rFonts w:ascii="Courier New" w:hAnsi="Courier New" w:cs="Courier New"/>
          <w:sz w:val="28"/>
          <w:szCs w:val="28"/>
        </w:rPr>
        <w:t>\&gt;</w:t>
      </w:r>
      <w:r w:rsidRPr="00CC5D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йти точ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02F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аницы слова</w:t>
      </w:r>
      <w:r w:rsidRPr="00902F74">
        <w:rPr>
          <w:rFonts w:ascii="Times New Roman" w:hAnsi="Times New Roman" w:cs="Times New Roman"/>
          <w:sz w:val="28"/>
          <w:szCs w:val="28"/>
        </w:rPr>
        <w:t>)</w:t>
      </w:r>
    </w:p>
    <w:p w14:paraId="1379141A" w14:textId="77777777" w:rsidR="002F4F98" w:rsidRPr="00DA4C5D" w:rsidRDefault="002F4F98" w:rsidP="002F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et</w:t>
      </w:r>
      <w:r w:rsidRPr="00902F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н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DA4C5D">
        <w:rPr>
          <w:rFonts w:ascii="Times New Roman" w:hAnsi="Times New Roman" w:cs="Times New Roman"/>
          <w:sz w:val="28"/>
          <w:szCs w:val="28"/>
        </w:rPr>
        <w:t>.</w:t>
      </w:r>
    </w:p>
    <w:p w14:paraId="2704E8B0" w14:textId="77777777" w:rsidR="002F4F98" w:rsidRDefault="002F4F98" w:rsidP="002F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</w:t>
      </w:r>
      <w:r w:rsidRPr="00902F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нить все вхожд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е</w:t>
      </w:r>
      <w:r w:rsidRPr="00A90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 только первое)</w:t>
      </w:r>
    </w:p>
    <w:p w14:paraId="025F671B" w14:textId="77777777" w:rsidR="002F4F98" w:rsidRPr="00A90758" w:rsidRDefault="002F4F98" w:rsidP="002F4F98">
      <w:pPr>
        <w:rPr>
          <w:rFonts w:ascii="Times New Roman" w:hAnsi="Times New Roman" w:cs="Times New Roman"/>
          <w:sz w:val="28"/>
          <w:szCs w:val="28"/>
        </w:rPr>
      </w:pPr>
    </w:p>
    <w:p w14:paraId="21032F02" w14:textId="77777777" w:rsidR="002F4F98" w:rsidRPr="00DA4C5D" w:rsidRDefault="002F4F98" w:rsidP="002F4F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2F1C0D" w14:textId="77777777" w:rsidR="002F4F98" w:rsidRDefault="002F4F98" w:rsidP="002F4F9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ar a = 10;</w:t>
      </w:r>
    </w:p>
    <w:p w14:paraId="3453CB4E" w14:textId="77777777" w:rsidR="002F4F98" w:rsidRDefault="002F4F98" w:rsidP="002F4F9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ar b = 20;</w:t>
      </w:r>
    </w:p>
    <w:p w14:paraId="0DAB4C1A" w14:textId="77777777" w:rsidR="002F4F98" w:rsidRPr="00902F74" w:rsidRDefault="002F4F98" w:rsidP="002F4F98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a + b)</w:t>
      </w:r>
    </w:p>
    <w:p w14:paraId="7F932FF9" w14:textId="77777777" w:rsidR="002F4F98" w:rsidRDefault="002F4F98" w:rsidP="002F4F98">
      <w:r w:rsidRPr="00902F74">
        <w:rPr>
          <w:noProof/>
          <w:lang w:val="en-US"/>
        </w:rPr>
        <w:drawing>
          <wp:inline distT="0" distB="0" distL="0" distR="0" wp14:anchorId="4CA45BF1" wp14:editId="44F94EFA">
            <wp:extent cx="5940425" cy="1993479"/>
            <wp:effectExtent l="0" t="0" r="3175" b="6985"/>
            <wp:docPr id="180461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0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9BEE" w14:textId="077FED22" w:rsidR="00CC5D06" w:rsidRPr="0013196F" w:rsidRDefault="00CC5D06" w:rsidP="002F4F98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 w:rsidR="00A372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:  Удалить все пустые строки в файле</w:t>
      </w:r>
    </w:p>
    <w:p w14:paraId="591D062C" w14:textId="78C6EF3C" w:rsidR="00CC5D06" w:rsidRPr="002F4F98" w:rsidRDefault="00CC5D06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C5D06">
        <w:rPr>
          <w:rFonts w:ascii="Times New Roman" w:hAnsi="Times New Roman" w:cs="Times New Roman"/>
          <w:sz w:val="28"/>
          <w:szCs w:val="28"/>
        </w:rPr>
        <w:t xml:space="preserve"> Во всём Файле удалить все пустые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B61FF" w14:textId="79C47428" w:rsidR="00CC5D06" w:rsidRPr="00CC5D06" w:rsidRDefault="00CC5D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C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674AB3" w14:textId="52E248C0" w:rsidR="00CC5D06" w:rsidRPr="00CC5D06" w:rsidRDefault="00CC5D06">
      <w:pPr>
        <w:rPr>
          <w:rFonts w:ascii="Courier New" w:hAnsi="Courier New" w:cs="Courier New"/>
          <w:sz w:val="28"/>
          <w:szCs w:val="28"/>
          <w:lang w:val="en-US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>Const a = 5;</w:t>
      </w:r>
    </w:p>
    <w:p w14:paraId="3A8D123C" w14:textId="77777777" w:rsidR="00CC5D06" w:rsidRPr="00CC5D06" w:rsidRDefault="00CC5D06">
      <w:pPr>
        <w:rPr>
          <w:rFonts w:ascii="Courier New" w:hAnsi="Courier New" w:cs="Courier New"/>
          <w:sz w:val="28"/>
          <w:szCs w:val="28"/>
          <w:lang w:val="en-US"/>
        </w:rPr>
      </w:pPr>
    </w:p>
    <w:p w14:paraId="46F80338" w14:textId="77777777" w:rsidR="00CC5D06" w:rsidRPr="00CC5D06" w:rsidRDefault="00CC5D06">
      <w:pPr>
        <w:rPr>
          <w:rFonts w:ascii="Courier New" w:hAnsi="Courier New" w:cs="Courier New"/>
          <w:sz w:val="28"/>
          <w:szCs w:val="28"/>
          <w:lang w:val="en-US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C5D06">
        <w:rPr>
          <w:rFonts w:ascii="Courier New" w:hAnsi="Courier New" w:cs="Courier New"/>
          <w:sz w:val="28"/>
          <w:szCs w:val="28"/>
          <w:lang w:val="en-US"/>
        </w:rPr>
        <w:t>sayHello</w:t>
      </w:r>
      <w:proofErr w:type="spellEnd"/>
      <w:r w:rsidRPr="00CC5D0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C5D06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B40E31B" w14:textId="77777777" w:rsidR="00CC5D06" w:rsidRPr="00CC5D06" w:rsidRDefault="00CC5D06">
      <w:pPr>
        <w:rPr>
          <w:rFonts w:ascii="Courier New" w:hAnsi="Courier New" w:cs="Courier New"/>
          <w:sz w:val="28"/>
          <w:szCs w:val="28"/>
          <w:lang w:val="en-US"/>
        </w:rPr>
      </w:pPr>
    </w:p>
    <w:p w14:paraId="50DCA2CC" w14:textId="2564D079" w:rsidR="00CC5D06" w:rsidRPr="00A372D0" w:rsidRDefault="00CC5D06">
      <w:pPr>
        <w:rPr>
          <w:rFonts w:ascii="Courier New" w:hAnsi="Courier New" w:cs="Courier New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ab/>
      </w:r>
      <w:r w:rsidRPr="00CC5D06">
        <w:rPr>
          <w:rFonts w:ascii="Courier New" w:hAnsi="Courier New" w:cs="Courier New"/>
          <w:sz w:val="28"/>
          <w:szCs w:val="28"/>
          <w:lang w:val="en-US"/>
        </w:rPr>
        <w:tab/>
        <w:t>Console.log(“Hello”)</w:t>
      </w:r>
    </w:p>
    <w:p w14:paraId="3A8A78BA" w14:textId="7D79DBF3" w:rsidR="00CC5D06" w:rsidRPr="00DA4C5D" w:rsidRDefault="00CC5D06">
      <w:pPr>
        <w:rPr>
          <w:rFonts w:ascii="Courier New" w:hAnsi="Courier New" w:cs="Courier New"/>
          <w:sz w:val="28"/>
          <w:szCs w:val="28"/>
        </w:rPr>
      </w:pPr>
      <w:r w:rsidRPr="00DA4C5D">
        <w:rPr>
          <w:rFonts w:ascii="Courier New" w:hAnsi="Courier New" w:cs="Courier New"/>
          <w:sz w:val="28"/>
          <w:szCs w:val="28"/>
        </w:rPr>
        <w:t>}</w:t>
      </w:r>
    </w:p>
    <w:p w14:paraId="4D0A7AE7" w14:textId="6548A214" w:rsidR="00CC5D06" w:rsidRDefault="00CC5D06">
      <w:pPr>
        <w:rPr>
          <w:rFonts w:ascii="Courier New" w:hAnsi="Courier New" w:cs="Courier New"/>
        </w:rPr>
      </w:pPr>
    </w:p>
    <w:p w14:paraId="081447C2" w14:textId="0D118EB5" w:rsidR="00CC5D06" w:rsidRPr="00DA4C5D" w:rsidRDefault="00CC5D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 xml:space="preserve">Шаги в </w:t>
      </w:r>
      <w:r w:rsidRPr="00CC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B7558D" w14:textId="55AE6464" w:rsidR="00CC5D06" w:rsidRPr="00CC5D06" w:rsidRDefault="00CC5D06">
      <w:pPr>
        <w:rPr>
          <w:rFonts w:ascii="Courier New" w:hAnsi="Courier New" w:cs="Courier New"/>
        </w:rPr>
      </w:pPr>
      <w:r w:rsidRPr="00CC5D06">
        <w:rPr>
          <w:rFonts w:ascii="Courier New" w:hAnsi="Courier New" w:cs="Courier New"/>
        </w:rPr>
        <w:t>:</w:t>
      </w:r>
      <w:r>
        <w:rPr>
          <w:rFonts w:ascii="Courier New" w:hAnsi="Courier New" w:cs="Courier New"/>
          <w:lang w:val="en-US"/>
        </w:rPr>
        <w:t>g</w:t>
      </w:r>
      <w:r w:rsidRPr="00CC5D06">
        <w:rPr>
          <w:rFonts w:ascii="Courier New" w:hAnsi="Courier New" w:cs="Courier New"/>
        </w:rPr>
        <w:t>/^$/</w:t>
      </w:r>
      <w:r>
        <w:rPr>
          <w:rFonts w:ascii="Courier New" w:hAnsi="Courier New" w:cs="Courier New"/>
          <w:lang w:val="en-US"/>
        </w:rPr>
        <w:t>d</w:t>
      </w:r>
    </w:p>
    <w:p w14:paraId="3B075F03" w14:textId="4B6FB11C" w:rsidR="00CC5D06" w:rsidRPr="00DA4C5D" w:rsidRDefault="00CC5D06">
      <w:pPr>
        <w:rPr>
          <w:rFonts w:ascii="Courier New" w:hAnsi="Courier New" w:cs="Courier New"/>
        </w:rPr>
      </w:pPr>
    </w:p>
    <w:p w14:paraId="20E6F119" w14:textId="247FDDD1" w:rsidR="00CC5D06" w:rsidRPr="00A77ED0" w:rsidRDefault="00CC5D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бор команд</w:t>
      </w:r>
      <w:r w:rsidRPr="00A77E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A774B5" w14:textId="77777777" w:rsidR="00CC5D06" w:rsidRPr="00A77ED0" w:rsidRDefault="00CC5D06">
      <w:pPr>
        <w:rPr>
          <w:rFonts w:ascii="Courier New" w:hAnsi="Courier New" w:cs="Courier New"/>
        </w:rPr>
      </w:pPr>
    </w:p>
    <w:p w14:paraId="14536276" w14:textId="075CA96B" w:rsidR="00CC5D06" w:rsidRPr="00CC5D06" w:rsidRDefault="00CC5D06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</w:rPr>
        <w:t>:</w:t>
      </w:r>
      <w:r w:rsidRPr="00CC5D06">
        <w:rPr>
          <w:rFonts w:ascii="Courier New" w:hAnsi="Courier New" w:cs="Courier New"/>
          <w:sz w:val="28"/>
          <w:szCs w:val="28"/>
          <w:lang w:val="en-US"/>
        </w:rPr>
        <w:t>g</w:t>
      </w:r>
      <w:r w:rsidRPr="00CC5D06">
        <w:rPr>
          <w:rFonts w:ascii="Times New Roman" w:hAnsi="Times New Roman" w:cs="Times New Roman"/>
          <w:sz w:val="28"/>
          <w:szCs w:val="28"/>
        </w:rPr>
        <w:t>:</w:t>
      </w:r>
      <w:r w:rsidR="00A77ED0">
        <w:rPr>
          <w:rFonts w:ascii="Times New Roman" w:hAnsi="Times New Roman" w:cs="Times New Roman"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sz w:val="28"/>
          <w:szCs w:val="28"/>
        </w:rPr>
        <w:t xml:space="preserve"> Выполнить команду на всех строках, подходящих под шаблон</w:t>
      </w:r>
    </w:p>
    <w:p w14:paraId="1F613238" w14:textId="158C5738" w:rsidR="00CC5D06" w:rsidRPr="00CC5D06" w:rsidRDefault="00CC5D06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</w:rPr>
        <w:t>^$</w:t>
      </w:r>
      <w:r w:rsidRPr="00CC5D06">
        <w:rPr>
          <w:rFonts w:ascii="Times New Roman" w:hAnsi="Times New Roman" w:cs="Times New Roman"/>
          <w:sz w:val="28"/>
          <w:szCs w:val="28"/>
        </w:rPr>
        <w:t>:</w:t>
      </w:r>
      <w:r w:rsidR="00A77ED0">
        <w:rPr>
          <w:rFonts w:ascii="Times New Roman" w:hAnsi="Times New Roman" w:cs="Times New Roman"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sz w:val="28"/>
          <w:szCs w:val="28"/>
        </w:rPr>
        <w:t>Регулярное выражение для пустой строки (начало строки + сразу конец)</w:t>
      </w:r>
    </w:p>
    <w:p w14:paraId="5895C3F1" w14:textId="08DC13CA" w:rsidR="00CC5D06" w:rsidRPr="00CC5D06" w:rsidRDefault="00CC5D06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>d</w:t>
      </w:r>
      <w:r w:rsidRPr="00DA4C5D">
        <w:rPr>
          <w:rFonts w:ascii="Times New Roman" w:hAnsi="Times New Roman" w:cs="Times New Roman"/>
          <w:sz w:val="28"/>
          <w:szCs w:val="28"/>
        </w:rPr>
        <w:t>:</w:t>
      </w:r>
      <w:r w:rsidR="00A77ED0">
        <w:rPr>
          <w:rFonts w:ascii="Times New Roman" w:hAnsi="Times New Roman" w:cs="Times New Roman"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sz w:val="28"/>
          <w:szCs w:val="28"/>
        </w:rPr>
        <w:t>Удалить строку</w:t>
      </w:r>
    </w:p>
    <w:p w14:paraId="372EC895" w14:textId="77777777" w:rsidR="00CC5D06" w:rsidRPr="00CC5D06" w:rsidRDefault="00CC5D06">
      <w:pPr>
        <w:rPr>
          <w:rFonts w:ascii="Times New Roman" w:hAnsi="Times New Roman" w:cs="Times New Roman"/>
        </w:rPr>
      </w:pPr>
    </w:p>
    <w:p w14:paraId="68DCD520" w14:textId="18D1DFDC" w:rsidR="00CC5D06" w:rsidRPr="00DA4C5D" w:rsidRDefault="00CC5D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3CDA11" w14:textId="4A7A8F2F" w:rsidR="00CC5D06" w:rsidRPr="00DA4C5D" w:rsidRDefault="00CC5D06" w:rsidP="00CC5D06">
      <w:pPr>
        <w:rPr>
          <w:rFonts w:ascii="Courier New" w:hAnsi="Courier New" w:cs="Courier New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>Const</w:t>
      </w:r>
      <w:r w:rsidRPr="00DA4C5D">
        <w:rPr>
          <w:rFonts w:ascii="Courier New" w:hAnsi="Courier New" w:cs="Courier New"/>
          <w:sz w:val="28"/>
          <w:szCs w:val="28"/>
        </w:rPr>
        <w:t xml:space="preserve"> </w:t>
      </w:r>
      <w:r w:rsidRPr="00CC5D06">
        <w:rPr>
          <w:rFonts w:ascii="Courier New" w:hAnsi="Courier New" w:cs="Courier New"/>
          <w:sz w:val="28"/>
          <w:szCs w:val="28"/>
          <w:lang w:val="en-US"/>
        </w:rPr>
        <w:t>a</w:t>
      </w:r>
      <w:r w:rsidRPr="00DA4C5D">
        <w:rPr>
          <w:rFonts w:ascii="Courier New" w:hAnsi="Courier New" w:cs="Courier New"/>
          <w:sz w:val="28"/>
          <w:szCs w:val="28"/>
        </w:rPr>
        <w:t xml:space="preserve"> = 5;</w:t>
      </w:r>
    </w:p>
    <w:p w14:paraId="17B609C8" w14:textId="290186A2" w:rsidR="00CC5D06" w:rsidRPr="00CC5D06" w:rsidRDefault="00CC5D06" w:rsidP="00CC5D06">
      <w:pPr>
        <w:rPr>
          <w:rFonts w:ascii="Courier New" w:hAnsi="Courier New" w:cs="Courier New"/>
          <w:sz w:val="28"/>
          <w:szCs w:val="28"/>
          <w:lang w:val="en-US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C5D06">
        <w:rPr>
          <w:rFonts w:ascii="Courier New" w:hAnsi="Courier New" w:cs="Courier New"/>
          <w:sz w:val="28"/>
          <w:szCs w:val="28"/>
          <w:lang w:val="en-US"/>
        </w:rPr>
        <w:t>sayHello</w:t>
      </w:r>
      <w:proofErr w:type="spellEnd"/>
      <w:r w:rsidRPr="00CC5D0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C5D06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3604EA4A" w14:textId="456D5A84" w:rsidR="00CC5D06" w:rsidRPr="00CC5D06" w:rsidRDefault="00CC5D06" w:rsidP="00CC5D06">
      <w:pPr>
        <w:rPr>
          <w:rFonts w:ascii="Courier New" w:hAnsi="Courier New" w:cs="Courier New"/>
          <w:sz w:val="28"/>
          <w:szCs w:val="28"/>
          <w:lang w:val="en-US"/>
        </w:rPr>
      </w:pPr>
      <w:r w:rsidRPr="00CC5D06">
        <w:rPr>
          <w:rFonts w:ascii="Courier New" w:hAnsi="Courier New" w:cs="Courier New"/>
          <w:sz w:val="28"/>
          <w:szCs w:val="28"/>
          <w:lang w:val="en-US"/>
        </w:rPr>
        <w:tab/>
      </w:r>
      <w:r w:rsidRPr="00CC5D06">
        <w:rPr>
          <w:rFonts w:ascii="Courier New" w:hAnsi="Courier New" w:cs="Courier New"/>
          <w:sz w:val="28"/>
          <w:szCs w:val="28"/>
          <w:lang w:val="en-US"/>
        </w:rPr>
        <w:tab/>
        <w:t>Console.log(“Hello”)</w:t>
      </w:r>
    </w:p>
    <w:p w14:paraId="759CDA5E" w14:textId="77777777" w:rsidR="00CC5D06" w:rsidRPr="002F4F98" w:rsidRDefault="00CC5D06" w:rsidP="00CC5D06">
      <w:pPr>
        <w:rPr>
          <w:rFonts w:ascii="Courier New" w:hAnsi="Courier New" w:cs="Courier New"/>
          <w:sz w:val="28"/>
          <w:szCs w:val="28"/>
        </w:rPr>
      </w:pPr>
      <w:r w:rsidRPr="002F4F98">
        <w:rPr>
          <w:rFonts w:ascii="Courier New" w:hAnsi="Courier New" w:cs="Courier New"/>
          <w:sz w:val="28"/>
          <w:szCs w:val="28"/>
        </w:rPr>
        <w:t>}</w:t>
      </w:r>
    </w:p>
    <w:p w14:paraId="1CE7912F" w14:textId="77777777" w:rsidR="00CC5D06" w:rsidRPr="002F4F98" w:rsidRDefault="00CC5D06">
      <w:pPr>
        <w:rPr>
          <w:rFonts w:ascii="Times New Roman" w:hAnsi="Times New Roman" w:cs="Times New Roman"/>
        </w:rPr>
      </w:pPr>
    </w:p>
    <w:p w14:paraId="5B4EE1B5" w14:textId="77777777" w:rsidR="00CC5D06" w:rsidRPr="002F4F98" w:rsidRDefault="00CC5D06">
      <w:pPr>
        <w:rPr>
          <w:rFonts w:ascii="Courier New" w:hAnsi="Courier New" w:cs="Courier New"/>
        </w:rPr>
      </w:pPr>
    </w:p>
    <w:p w14:paraId="4AB72CDC" w14:textId="77777777" w:rsidR="00902F74" w:rsidRPr="002F4F98" w:rsidRDefault="00902F74"/>
    <w:p w14:paraId="1304BDF0" w14:textId="77777777" w:rsidR="00A90758" w:rsidRDefault="00A90758"/>
    <w:p w14:paraId="37B951E3" w14:textId="77777777" w:rsidR="002F4F98" w:rsidRDefault="002F4F98"/>
    <w:p w14:paraId="70C5737B" w14:textId="77777777" w:rsidR="002F4F98" w:rsidRDefault="002F4F98"/>
    <w:p w14:paraId="0B97BED0" w14:textId="2739AA9F" w:rsidR="00A90758" w:rsidRPr="00A90758" w:rsidRDefault="00A90758" w:rsidP="002F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символов</w:t>
      </w:r>
    </w:p>
    <w:p w14:paraId="577FDE25" w14:textId="5BDBA9E3" w:rsidR="00A90758" w:rsidRPr="00CC5D06" w:rsidRDefault="00A90758" w:rsidP="00A90758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обавить точку с запятой в конце каждой строки.</w:t>
      </w:r>
    </w:p>
    <w:p w14:paraId="5F7A0E33" w14:textId="77777777" w:rsidR="00A90758" w:rsidRDefault="00A90758" w:rsidP="00A90758"/>
    <w:p w14:paraId="687FB5C8" w14:textId="77777777" w:rsidR="00A90758" w:rsidRPr="00DA4C5D" w:rsidRDefault="00A90758" w:rsidP="00A90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A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57803" w14:textId="0FE1BBF4" w:rsidR="00A90758" w:rsidRDefault="0013196F" w:rsidP="00A9075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nst x = 1</w:t>
      </w:r>
    </w:p>
    <w:p w14:paraId="7062772E" w14:textId="61C7DC55" w:rsidR="0013196F" w:rsidRDefault="0013196F" w:rsidP="00A9075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nst y = 2</w:t>
      </w:r>
    </w:p>
    <w:p w14:paraId="3AEF51E6" w14:textId="35F32E14" w:rsidR="0013196F" w:rsidRPr="0013196F" w:rsidRDefault="0013196F" w:rsidP="00A9075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x + y)</w:t>
      </w:r>
    </w:p>
    <w:p w14:paraId="2479E861" w14:textId="77777777" w:rsidR="00A90758" w:rsidRPr="00CC5D06" w:rsidRDefault="00A90758" w:rsidP="00A90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Pr="00902F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02F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m:</w:t>
      </w:r>
    </w:p>
    <w:p w14:paraId="73D48A2E" w14:textId="6A9A0524" w:rsidR="00A90758" w:rsidRPr="00DA4C5D" w:rsidRDefault="00A90758" w:rsidP="00A90758">
      <w:pPr>
        <w:rPr>
          <w:rFonts w:ascii="Courier New" w:hAnsi="Courier New" w:cs="Courier New"/>
          <w:sz w:val="28"/>
          <w:szCs w:val="28"/>
        </w:rPr>
      </w:pPr>
      <w:r w:rsidRPr="00DA4C5D">
        <w:rPr>
          <w:rFonts w:ascii="Courier New" w:hAnsi="Courier New" w:cs="Courier New"/>
          <w:sz w:val="28"/>
          <w:szCs w:val="28"/>
        </w:rPr>
        <w:t>:</w:t>
      </w:r>
      <w:r w:rsidR="0013196F" w:rsidRPr="00DA4C5D">
        <w:rPr>
          <w:rFonts w:ascii="Courier New" w:hAnsi="Courier New" w:cs="Courier New"/>
          <w:sz w:val="28"/>
          <w:szCs w:val="28"/>
        </w:rPr>
        <w:t>%</w:t>
      </w:r>
      <w:r w:rsidR="0013196F">
        <w:rPr>
          <w:rFonts w:ascii="Courier New" w:hAnsi="Courier New" w:cs="Courier New"/>
          <w:sz w:val="28"/>
          <w:szCs w:val="28"/>
          <w:lang w:val="en-US"/>
        </w:rPr>
        <w:t>s</w:t>
      </w:r>
      <w:r w:rsidR="0013196F" w:rsidRPr="00DA4C5D">
        <w:rPr>
          <w:rFonts w:ascii="Courier New" w:hAnsi="Courier New" w:cs="Courier New"/>
          <w:sz w:val="28"/>
          <w:szCs w:val="28"/>
        </w:rPr>
        <w:t>/$/;/</w:t>
      </w:r>
      <w:r w:rsidR="0013196F">
        <w:rPr>
          <w:rFonts w:ascii="Courier New" w:hAnsi="Courier New" w:cs="Courier New"/>
          <w:sz w:val="28"/>
          <w:szCs w:val="28"/>
          <w:lang w:val="en-US"/>
        </w:rPr>
        <w:t>g</w:t>
      </w:r>
    </w:p>
    <w:p w14:paraId="3BC608B6" w14:textId="77777777" w:rsidR="00A90758" w:rsidRPr="00DA4C5D" w:rsidRDefault="00A90758" w:rsidP="00A90758">
      <w:pPr>
        <w:rPr>
          <w:rFonts w:ascii="Courier New" w:hAnsi="Courier New" w:cs="Courier New"/>
        </w:rPr>
      </w:pPr>
    </w:p>
    <w:p w14:paraId="37490DA7" w14:textId="77777777" w:rsidR="00A90758" w:rsidRPr="00DA4C5D" w:rsidRDefault="00A90758" w:rsidP="00A9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бор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анд</w:t>
      </w:r>
      <w:r w:rsidRPr="00DA4C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9D89DA" w14:textId="77777777" w:rsidR="00A90758" w:rsidRPr="00DA4C5D" w:rsidRDefault="00A90758" w:rsidP="00A90758">
      <w:pPr>
        <w:rPr>
          <w:rFonts w:ascii="Courier New" w:hAnsi="Courier New" w:cs="Courier New"/>
        </w:rPr>
      </w:pPr>
    </w:p>
    <w:p w14:paraId="1EBE1CEE" w14:textId="77777777" w:rsidR="00A90758" w:rsidRPr="00902F74" w:rsidRDefault="00A90758" w:rsidP="00A90758">
      <w:pPr>
        <w:rPr>
          <w:rFonts w:ascii="Times New Roman" w:hAnsi="Times New Roman" w:cs="Times New Roman"/>
          <w:sz w:val="28"/>
          <w:szCs w:val="28"/>
        </w:rPr>
      </w:pPr>
      <w:r w:rsidRPr="00CC5D06">
        <w:rPr>
          <w:rFonts w:ascii="Courier New" w:hAnsi="Courier New" w:cs="Courier New"/>
          <w:sz w:val="28"/>
          <w:szCs w:val="28"/>
        </w:rPr>
        <w:t>:</w:t>
      </w:r>
      <w:r w:rsidRPr="00902F74">
        <w:rPr>
          <w:rFonts w:ascii="Courier New" w:hAnsi="Courier New" w:cs="Courier New"/>
          <w:sz w:val="28"/>
          <w:szCs w:val="28"/>
        </w:rPr>
        <w:t>%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CC5D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во всём файле.</w:t>
      </w:r>
    </w:p>
    <w:p w14:paraId="7E689ACB" w14:textId="417381E4" w:rsidR="00A90758" w:rsidRPr="0013196F" w:rsidRDefault="0013196F" w:rsidP="00A90758">
      <w:pPr>
        <w:rPr>
          <w:rFonts w:ascii="Times New Roman" w:hAnsi="Times New Roman" w:cs="Times New Roman"/>
          <w:sz w:val="28"/>
          <w:szCs w:val="28"/>
        </w:rPr>
      </w:pPr>
      <w:r w:rsidRPr="0013196F">
        <w:rPr>
          <w:rFonts w:ascii="Courier New" w:hAnsi="Courier New" w:cs="Courier New"/>
          <w:sz w:val="28"/>
          <w:szCs w:val="28"/>
        </w:rPr>
        <w:t>$</w:t>
      </w:r>
      <w:r w:rsidR="00A90758" w:rsidRPr="00CC5D06">
        <w:rPr>
          <w:rFonts w:ascii="Times New Roman" w:hAnsi="Times New Roman" w:cs="Times New Roman"/>
          <w:sz w:val="28"/>
          <w:szCs w:val="28"/>
        </w:rPr>
        <w:t>:</w:t>
      </w:r>
      <w:r w:rsidR="00A9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конец строки</w:t>
      </w:r>
    </w:p>
    <w:p w14:paraId="0E0750C4" w14:textId="71B2B5D1" w:rsidR="00A90758" w:rsidRPr="00A90758" w:rsidRDefault="0013196F" w:rsidP="00A907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196F">
        <w:rPr>
          <w:rFonts w:ascii="Courier New" w:hAnsi="Courier New" w:cs="Courier New"/>
          <w:sz w:val="28"/>
          <w:szCs w:val="28"/>
        </w:rPr>
        <w:t>;</w:t>
      </w:r>
      <w:r w:rsidR="00A90758" w:rsidRPr="00902F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9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точку с запятой</w:t>
      </w:r>
      <w:r w:rsidR="00A90758" w:rsidRPr="00A90758">
        <w:rPr>
          <w:rFonts w:ascii="Times New Roman" w:hAnsi="Times New Roman" w:cs="Times New Roman"/>
          <w:sz w:val="28"/>
          <w:szCs w:val="28"/>
        </w:rPr>
        <w:t>.</w:t>
      </w:r>
    </w:p>
    <w:p w14:paraId="49B21BC9" w14:textId="79C7F3F6" w:rsidR="00A90758" w:rsidRDefault="0013196F" w:rsidP="00A9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</w:t>
      </w:r>
      <w:r w:rsidR="00A90758" w:rsidRPr="00902F74">
        <w:rPr>
          <w:rFonts w:ascii="Times New Roman" w:hAnsi="Times New Roman" w:cs="Times New Roman"/>
          <w:sz w:val="28"/>
          <w:szCs w:val="28"/>
        </w:rPr>
        <w:t>:</w:t>
      </w:r>
      <w:r w:rsidR="00A90758">
        <w:rPr>
          <w:rFonts w:ascii="Times New Roman" w:hAnsi="Times New Roman" w:cs="Times New Roman"/>
          <w:sz w:val="28"/>
          <w:szCs w:val="28"/>
        </w:rPr>
        <w:t xml:space="preserve"> Заменить все вхождения в </w:t>
      </w:r>
      <w:proofErr w:type="gramStart"/>
      <w:r w:rsidR="00A90758">
        <w:rPr>
          <w:rFonts w:ascii="Times New Roman" w:hAnsi="Times New Roman" w:cs="Times New Roman"/>
          <w:sz w:val="28"/>
          <w:szCs w:val="28"/>
        </w:rPr>
        <w:t>строке</w:t>
      </w:r>
      <w:r w:rsidR="00A90758" w:rsidRPr="00A90758">
        <w:rPr>
          <w:rFonts w:ascii="Times New Roman" w:hAnsi="Times New Roman" w:cs="Times New Roman"/>
          <w:sz w:val="28"/>
          <w:szCs w:val="28"/>
        </w:rPr>
        <w:t>.</w:t>
      </w:r>
      <w:r w:rsidR="00A907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758">
        <w:rPr>
          <w:rFonts w:ascii="Times New Roman" w:hAnsi="Times New Roman" w:cs="Times New Roman"/>
          <w:sz w:val="28"/>
          <w:szCs w:val="28"/>
        </w:rPr>
        <w:t>не только первое)</w:t>
      </w:r>
    </w:p>
    <w:p w14:paraId="50E0CAC8" w14:textId="77777777" w:rsidR="00A90758" w:rsidRPr="00A90758" w:rsidRDefault="00A90758" w:rsidP="00A90758">
      <w:pPr>
        <w:rPr>
          <w:rFonts w:ascii="Times New Roman" w:hAnsi="Times New Roman" w:cs="Times New Roman"/>
          <w:sz w:val="28"/>
          <w:szCs w:val="28"/>
        </w:rPr>
      </w:pPr>
    </w:p>
    <w:p w14:paraId="5AD02F8C" w14:textId="77777777" w:rsidR="00A90758" w:rsidRPr="00A90758" w:rsidRDefault="00A90758" w:rsidP="00A907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D06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A907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BD0657" w14:textId="77777777" w:rsidR="00A90758" w:rsidRDefault="00A90758" w:rsidP="00A9075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ar a = 10;</w:t>
      </w:r>
    </w:p>
    <w:p w14:paraId="11A93ACF" w14:textId="77777777" w:rsidR="00A90758" w:rsidRDefault="00A90758" w:rsidP="00A9075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ar b = 20;</w:t>
      </w:r>
    </w:p>
    <w:p w14:paraId="2441CCC6" w14:textId="749F53FF" w:rsidR="00A90758" w:rsidRPr="00DA4C5D" w:rsidRDefault="00A90758" w:rsidP="0013196F">
      <w:pPr>
        <w:tabs>
          <w:tab w:val="left" w:pos="3945"/>
        </w:tabs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sole.log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a + b)</w:t>
      </w:r>
      <w:r w:rsidR="0013196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599CE7" w14:textId="0462B9C6" w:rsidR="00A90758" w:rsidRDefault="0013196F" w:rsidP="00A90758">
      <w:r w:rsidRPr="0013196F">
        <w:rPr>
          <w:noProof/>
        </w:rPr>
        <w:drawing>
          <wp:inline distT="0" distB="0" distL="0" distR="0" wp14:anchorId="5A7D9F92" wp14:editId="75798B88">
            <wp:extent cx="5940425" cy="2387841"/>
            <wp:effectExtent l="0" t="0" r="3175" b="0"/>
            <wp:docPr id="1169172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2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1645" cy="23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E697" w14:textId="77777777" w:rsidR="00A90758" w:rsidRPr="00A90758" w:rsidRDefault="00A90758" w:rsidP="00A90758"/>
    <w:sectPr w:rsidR="00A90758" w:rsidRPr="00A9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06"/>
    <w:rsid w:val="0013196F"/>
    <w:rsid w:val="0017085C"/>
    <w:rsid w:val="002007CD"/>
    <w:rsid w:val="002013A3"/>
    <w:rsid w:val="002B6DC4"/>
    <w:rsid w:val="002F4F98"/>
    <w:rsid w:val="004961DC"/>
    <w:rsid w:val="00777C74"/>
    <w:rsid w:val="00902F74"/>
    <w:rsid w:val="00921A59"/>
    <w:rsid w:val="00A02054"/>
    <w:rsid w:val="00A372D0"/>
    <w:rsid w:val="00A53818"/>
    <w:rsid w:val="00A77ED0"/>
    <w:rsid w:val="00A90758"/>
    <w:rsid w:val="00CC5D06"/>
    <w:rsid w:val="00D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7158"/>
  <w15:chartTrackingRefBased/>
  <w15:docId w15:val="{7794BBDF-A906-4133-B32B-1EFC416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58"/>
  </w:style>
  <w:style w:type="paragraph" w:styleId="1">
    <w:name w:val="heading 1"/>
    <w:basedOn w:val="a"/>
    <w:next w:val="a"/>
    <w:link w:val="10"/>
    <w:uiPriority w:val="9"/>
    <w:qFormat/>
    <w:rsid w:val="00CC5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D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D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D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5D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5D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D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D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5D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5D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5D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5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5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5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5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5D0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5D0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5D0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5D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5D0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C5D0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013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994F-70AA-455A-A6FE-74A7D24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vashevich</dc:creator>
  <cp:keywords/>
  <dc:description/>
  <cp:lastModifiedBy>Алексей Перцев</cp:lastModifiedBy>
  <cp:revision>7</cp:revision>
  <dcterms:created xsi:type="dcterms:W3CDTF">2025-04-15T16:47:00Z</dcterms:created>
  <dcterms:modified xsi:type="dcterms:W3CDTF">2025-06-03T09:55:00Z</dcterms:modified>
</cp:coreProperties>
</file>